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DC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ab/>
      </w:r>
    </w:p>
    <w:p w:rsidR="006D19DC" w:rsidRDefault="00F80BCF" w:rsidP="00F80BCF">
      <w:pPr>
        <w:tabs>
          <w:tab w:val="center" w:pos="4818"/>
          <w:tab w:val="left" w:pos="7500"/>
        </w:tabs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๓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๙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๒๗</w:t>
      </w:r>
      <w:r w:rsidR="00D2474B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กันยายน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–</w:t>
      </w:r>
      <w:r w:rsidR="00504989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๓ ตุลาคม 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3A05E5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E5">
        <w:rPr>
          <w:rFonts w:ascii="TH SarabunPSK" w:hAnsi="TH SarabunPSK" w:cs="TH SarabunPSK"/>
          <w:b/>
          <w:bCs/>
          <w:sz w:val="36"/>
          <w:szCs w:val="36"/>
        </w:rPr>
        <w:tab/>
      </w:r>
      <w:r w:rsidRPr="003A05E5">
        <w:rPr>
          <w:rFonts w:ascii="TH SarabunPSK" w:hAnsi="TH SarabunPSK" w:cs="TH SarabunPSK"/>
          <w:b/>
          <w:bCs/>
        </w:rPr>
        <w:t>………………………………………..</w:t>
      </w:r>
      <w:r w:rsidR="00504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19DC" w:rsidRDefault="006D19DC" w:rsidP="00B648DC">
      <w:pPr>
        <w:tabs>
          <w:tab w:val="center" w:pos="4818"/>
          <w:tab w:val="left" w:pos="8085"/>
        </w:tabs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648DC">
        <w:rPr>
          <w:rFonts w:ascii="TH SarabunPSK" w:hAnsi="TH SarabunPSK" w:cs="TH SarabunPSK"/>
          <w:b/>
          <w:bCs/>
          <w:sz w:val="12"/>
          <w:szCs w:val="12"/>
        </w:rPr>
        <w:tab/>
      </w:r>
    </w:p>
    <w:p w:rsidR="006D19DC" w:rsidRPr="0043403F" w:rsidRDefault="006D19DC" w:rsidP="006D19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OLE_LINK16"/>
      <w:bookmarkStart w:id="1" w:name="OLE_LINK1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End w:id="0"/>
      <w:bookmarkEnd w:id="1"/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ัยภูมิ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รายงานผู้ป่วยโรคไข้เลือดออก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D2BB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ในอำเภอ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หนองบัวแดง </w:t>
      </w:r>
      <w:proofErr w:type="spellStart"/>
      <w:r w:rsidR="002D2BBE">
        <w:rPr>
          <w:rFonts w:ascii="TH SarabunPSK" w:hAnsi="TH SarabunPSK" w:cs="TH SarabunPSK" w:hint="cs"/>
          <w:sz w:val="32"/>
          <w:szCs w:val="32"/>
          <w:cs/>
        </w:rPr>
        <w:t>แก้งคร้อ</w:t>
      </w:r>
      <w:proofErr w:type="spellEnd"/>
      <w:r w:rsidR="002D2BBE">
        <w:rPr>
          <w:rFonts w:ascii="TH SarabunPSK" w:hAnsi="TH SarabunPSK" w:cs="TH SarabunPSK" w:hint="cs"/>
          <w:sz w:val="32"/>
          <w:szCs w:val="32"/>
          <w:cs/>
        </w:rPr>
        <w:t xml:space="preserve"> อำเภอละ ๒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 ราย  </w:t>
      </w:r>
      <w:r w:rsidR="002D2BBE">
        <w:rPr>
          <w:rFonts w:ascii="TH SarabunPSK" w:hAnsi="TH SarabunPSK" w:cs="TH SarabunPSK" w:hint="cs"/>
          <w:sz w:val="32"/>
          <w:szCs w:val="32"/>
          <w:cs/>
        </w:rPr>
        <w:t>บำเหน็จณรงค์ และ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เทพสถิต</w:t>
      </w:r>
      <w:r w:rsidR="00D24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1FC">
        <w:rPr>
          <w:rFonts w:ascii="TH SarabunPSK" w:hAnsi="TH SarabunPSK" w:cs="TH SarabunPSK" w:hint="cs"/>
          <w:sz w:val="32"/>
          <w:szCs w:val="32"/>
          <w:cs/>
        </w:rPr>
        <w:t>อำเภอละ ๑ ราย</w:t>
      </w:r>
      <w:r w:rsidR="002B3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และปีที่แล้วในช่วงสัปดาห์เดียวกัน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3403F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52D9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ปีที่แล้ว</w:t>
      </w:r>
      <w:r w:rsidR="00E2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19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A66838" w:rsidRPr="00CF2106" w:rsidRDefault="00A66838" w:rsidP="00A66838">
      <w:pPr>
        <w:spacing w:before="100" w:after="100"/>
        <w:rPr>
          <w:rFonts w:ascii="TH SarabunPSK" w:hAnsi="TH SarabunPSK" w:cs="TH SarabunPSK"/>
          <w:sz w:val="32"/>
          <w:szCs w:val="32"/>
        </w:rPr>
      </w:pP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B7E71">
        <w:rPr>
          <w:rFonts w:ascii="TH SarabunPSK" w:hAnsi="TH SarabunPSK" w:cs="TH SarabunPSK"/>
          <w:sz w:val="32"/>
          <w:szCs w:val="32"/>
          <w:cs/>
        </w:rPr>
        <w:t>ตั้งแต่ต้นปีพบ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FD5">
        <w:rPr>
          <w:rFonts w:ascii="TH SarabunPSK" w:hAnsi="TH SarabunPSK" w:cs="TH SarabunPSK" w:hint="cs"/>
          <w:sz w:val="32"/>
          <w:szCs w:val="32"/>
          <w:cs/>
        </w:rPr>
        <w:t>๒</w:t>
      </w:r>
      <w:r w:rsidR="00CD24CF">
        <w:rPr>
          <w:rFonts w:ascii="TH SarabunPSK" w:hAnsi="TH SarabunPSK" w:cs="TH SarabunPSK" w:hint="cs"/>
          <w:sz w:val="32"/>
          <w:szCs w:val="32"/>
          <w:cs/>
        </w:rPr>
        <w:t>,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๕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๒๐</w:t>
      </w:r>
      <w:r w:rsidR="00843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ราย</w:t>
      </w:r>
      <w:r w:rsidR="00434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๒</w:t>
      </w:r>
      <w:r w:rsidR="00C95453">
        <w:rPr>
          <w:rFonts w:ascii="TH SarabunPSK" w:hAnsi="TH SarabunPSK" w:cs="TH SarabunPSK" w:hint="cs"/>
          <w:sz w:val="32"/>
          <w:szCs w:val="32"/>
          <w:cs/>
        </w:rPr>
        <w:t>๒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>.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B7E71">
        <w:rPr>
          <w:rFonts w:ascii="TH SarabunPSK" w:hAnsi="TH SarabunPSK" w:cs="TH SarabunPSK" w:hint="cs"/>
          <w:sz w:val="32"/>
          <w:szCs w:val="32"/>
          <w:cs/>
        </w:rPr>
        <w:t>ไม่มีผู้ป่วย</w:t>
      </w:r>
      <w:r w:rsidRPr="005B7E71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อัตราส่วน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าย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ต่อ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ญิง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กับ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C7913">
        <w:rPr>
          <w:rFonts w:ascii="TH SarabunPSK" w:hAnsi="TH SarabunPSK" w:cs="TH SarabunPSK" w:hint="cs"/>
          <w:spacing w:val="-6"/>
          <w:sz w:val="32"/>
          <w:szCs w:val="32"/>
          <w:cs/>
        </w:rPr>
        <w:t>๐๕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7DB2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ที่พบสูงสุด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๐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๔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75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รองลงมา คือ กลุ่มอาย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Pr="003624CB"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อำเภอ</w:t>
      </w:r>
      <w:r w:rsidRPr="00CF2106">
        <w:rPr>
          <w:rFonts w:ascii="TH SarabunPSK" w:hAnsi="TH SarabunPSK" w:cs="TH SarabunPSK"/>
          <w:sz w:val="32"/>
          <w:szCs w:val="32"/>
          <w:cs/>
        </w:rPr>
        <w:t>ที่มีอัตราป่วยสูงสุ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คือ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>เนินสง่า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(อัตราป่วย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๓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.๖๔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คือ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A6C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</w:t>
      </w:r>
      <w:r w:rsidR="00A84BB6" w:rsidRPr="0004723A">
        <w:rPr>
          <w:rFonts w:ascii="TH SarabunPSK" w:hAnsi="TH SarabunPSK" w:cs="TH SarabunPSK" w:hint="cs"/>
          <w:spacing w:val="-14"/>
          <w:sz w:val="32"/>
          <w:szCs w:val="32"/>
          <w:cs/>
        </w:rPr>
        <w:t>เกษตรสมบูรณ์</w:t>
      </w:r>
      <w:r w:rsidR="00A84BB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จัตุรัส </w:t>
      </w:r>
      <w:r w:rsidR="00063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420F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730561"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(อัตรา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ป่วย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AB00A5">
        <w:rPr>
          <w:rFonts w:ascii="TH SarabunPSK" w:hAnsi="TH SarabunPSK" w:cs="TH SarabunPSK" w:hint="cs"/>
          <w:sz w:val="32"/>
          <w:szCs w:val="32"/>
          <w:cs/>
        </w:rPr>
        <w:t>๙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๙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๒๘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.๓๑</w:t>
      </w:r>
      <w:r w:rsidR="001929B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๒๖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๗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๘๔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2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๖๐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๐</w:t>
      </w:r>
      <w:r w:rsidR="00596CEE">
        <w:rPr>
          <w:rFonts w:ascii="TH SarabunPSK" w:hAnsi="TH SarabunPSK" w:cs="TH SarabunPSK" w:hint="cs"/>
          <w:sz w:val="32"/>
          <w:szCs w:val="32"/>
          <w:cs/>
        </w:rPr>
        <w:t>๕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</w:rPr>
        <w:t xml:space="preserve">  </w:t>
      </w:r>
    </w:p>
    <w:p w:rsidR="00A66838" w:rsidRPr="00873E21" w:rsidRDefault="00A66838" w:rsidP="00A66838">
      <w:pPr>
        <w:rPr>
          <w:rFonts w:ascii="TH SarabunPSK" w:hAnsi="TH SarabunPSK" w:cs="TH SarabunPSK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89">
        <w:rPr>
          <w:rFonts w:ascii="TH SarabunPSK" w:hAnsi="TH SarabunPSK" w:cs="TH SarabunPSK" w:hint="cs"/>
          <w:sz w:val="32"/>
          <w:szCs w:val="32"/>
          <w:cs/>
        </w:rPr>
        <w:t>๒๖</w:t>
      </w:r>
      <w:r w:rsidR="00C766A1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900B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๕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๙</w:t>
      </w:r>
      <w:r w:rsidR="00E5323F" w:rsidRPr="00873E21">
        <w:rPr>
          <w:rFonts w:ascii="TH SarabunPSK" w:hAnsi="TH SarabunPSK" w:cs="TH SarabunPSK" w:hint="cs"/>
          <w:sz w:val="32"/>
          <w:szCs w:val="32"/>
          <w:cs/>
        </w:rPr>
        <w:t>,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๘๔๒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๙๐</w:t>
      </w:r>
      <w:r w:rsidR="001929B2">
        <w:rPr>
          <w:rFonts w:ascii="TH SarabunPSK" w:hAnsi="TH SarabunPSK" w:cs="TH SarabunPSK" w:hint="cs"/>
          <w:sz w:val="32"/>
          <w:szCs w:val="32"/>
          <w:cs/>
        </w:rPr>
        <w:t>.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๕๙</w:t>
      </w:r>
      <w:r w:rsidR="00CE10F3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>๓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๘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D6739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อัตราป่วยตายร้อยละ ๐.๐</w:t>
      </w:r>
      <w:r w:rsidR="00AB00A5" w:rsidRPr="00873E21">
        <w:rPr>
          <w:rFonts w:ascii="TH SarabunPSK" w:hAnsi="TH SarabunPSK" w:cs="TH SarabunPSK" w:hint="cs"/>
          <w:sz w:val="32"/>
          <w:szCs w:val="32"/>
          <w:cs/>
        </w:rPr>
        <w:t>๖</w:t>
      </w:r>
      <w:r w:rsidR="008A7790">
        <w:rPr>
          <w:rFonts w:ascii="TH SarabunPSK" w:hAnsi="TH SarabunPSK" w:cs="TH SarabunPSK" w:hint="cs"/>
          <w:sz w:val="32"/>
          <w:szCs w:val="32"/>
          <w:cs/>
        </w:rPr>
        <w:t>๔</w:t>
      </w:r>
      <w:r w:rsidR="0017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E21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มีอัตราป่วย อันดับ 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๒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และอันดับ </w:t>
      </w:r>
      <w:r w:rsidR="00643739">
        <w:rPr>
          <w:rFonts w:ascii="TH SarabunPSK" w:hAnsi="TH SarabunPSK" w:cs="TH SarabunPSK" w:hint="cs"/>
          <w:sz w:val="32"/>
          <w:szCs w:val="32"/>
          <w:cs/>
        </w:rPr>
        <w:t>๔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ของประเทศ  </w:t>
      </w:r>
    </w:p>
    <w:p w:rsidR="00A66838" w:rsidRPr="00201903" w:rsidRDefault="00A66838" w:rsidP="00A66838">
      <w:pPr>
        <w:rPr>
          <w:rFonts w:ascii="TH SarabunPSK" w:hAnsi="TH SarabunPSK" w:cs="TH SarabunPSK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4FA6" w:rsidRPr="00744711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2F4397" w:rsidRDefault="002F4397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32"/>
          <w:szCs w:val="32"/>
        </w:rPr>
      </w:pPr>
    </w:p>
    <w:p w:rsidR="002D2BBE" w:rsidRDefault="002D2BB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32"/>
          <w:szCs w:val="3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p w:rsidR="00A66838" w:rsidRPr="00C176E3" w:rsidRDefault="002D2BBE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56" w:dyaOrig="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8pt;height:469.45pt" o:ole="">
            <v:imagedata r:id="rId9" o:title=""/>
          </v:shape>
          <o:OLEObject Type="Embed" ProgID="Excel.Sheet.8" ShapeID="_x0000_i1026" DrawAspect="Content" ObjectID="_1663313277" r:id="rId10"/>
        </w:object>
      </w:r>
    </w:p>
    <w:p w:rsidR="00063488" w:rsidRPr="008A7790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22"/>
        <w:gridCol w:w="1281"/>
        <w:gridCol w:w="1250"/>
        <w:gridCol w:w="577"/>
        <w:gridCol w:w="1231"/>
        <w:gridCol w:w="1134"/>
        <w:gridCol w:w="1559"/>
      </w:tblGrid>
      <w:tr w:rsidR="008A7790" w:rsidRPr="008A7790" w:rsidTr="008A7790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50498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="005049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="0050498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,84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4</w:t>
            </w:r>
          </w:p>
        </w:tc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,69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5</w:t>
            </w:r>
          </w:p>
        </w:tc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37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8</w:t>
            </w:r>
          </w:p>
        </w:tc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7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9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4</w:t>
            </w:r>
          </w:p>
        </w:tc>
        <w:bookmarkStart w:id="2" w:name="_GoBack"/>
        <w:bookmarkEnd w:id="2"/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43739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Pr="008A7790" w:rsidRDefault="00643739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,5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39" w:rsidRDefault="0064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Pr="00A62092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A62092" w:rsidRDefault="00504989" w:rsidP="00F04837">
      <w:pPr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๓๙ (วันที่ ๒๗ กันยายน </w:t>
      </w: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– </w:t>
      </w:r>
      <w:r w:rsidRPr="00504989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๓ ตุลาคม  ๒๕๖๓)</w:t>
      </w:r>
    </w:p>
    <w:p w:rsidR="00F04837" w:rsidRPr="00A62092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20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A62092">
        <w:rPr>
          <w:rFonts w:ascii="TH SarabunPSK" w:hAnsi="TH SarabunPSK" w:cs="TH SarabunPSK"/>
          <w:b/>
          <w:bCs/>
          <w:color w:val="000000" w:themeColor="text1"/>
        </w:rPr>
        <w:t>………………………………………..</w:t>
      </w:r>
    </w:p>
    <w:p w:rsidR="00F04837" w:rsidRPr="00A62092" w:rsidRDefault="00F04837" w:rsidP="00F04837">
      <w:pPr>
        <w:tabs>
          <w:tab w:val="center" w:pos="4818"/>
          <w:tab w:val="left" w:pos="7464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A62092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ab/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6209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A6209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</w:t>
      </w:r>
      <w:r w:rsidRPr="00A62092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าธารณสุขจังหวัดชัยภูมิ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ยงานผู้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ไข้หวัดใหญ่  จำนวน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 พบในอำเภอ 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องบัวแดง ๒ ราย จัตุรัส ๑ ราย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ฐานและปีที่แล้วในช่วงสัปดาห์เดียวกัน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บว่าต่ำกว่า</w:t>
      </w:r>
      <w:proofErr w:type="spellStart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ฐานและปีที่แล้ว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นวโน้มลดลง</w:t>
      </w:r>
    </w:p>
    <w:p w:rsidR="00F04837" w:rsidRPr="00A62092" w:rsidRDefault="00F04837" w:rsidP="00F04837">
      <w:pPr>
        <w:tabs>
          <w:tab w:val="left" w:pos="1276"/>
        </w:tabs>
        <w:spacing w:before="160" w:after="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ต้นปีพบผู้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D84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อัตรา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6B37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๒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ม่มีผู้ป่วย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ชีวิต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ส่วนเพศหญิงต่อเพศชายเท่ากับ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๒๑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อายุที่พบสูงสุด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อายุ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 </w:t>
      </w:r>
      <w:r w:rsidRPr="00A620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ี</w:t>
      </w:r>
      <w:r w:rsidRPr="00A620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 คือ   กลุ่มอายุ ๕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 ปี 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ที่มีอัตราป่วยสูงสุด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องบัวระเหว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)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ลงมา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ษตรสมบูรณ์  เมืองชัยภูมิ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วย ๒๗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๑.๙๐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)</w:t>
      </w:r>
    </w:p>
    <w:p w:rsidR="00F04837" w:rsidRPr="00873E21" w:rsidRDefault="00F04837" w:rsidP="00F04837">
      <w:pPr>
        <w:rPr>
          <w:rFonts w:ascii="TH SarabunPSK" w:hAnsi="TH SarabunPSK" w:cs="TH SarabunPSK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989">
        <w:rPr>
          <w:rFonts w:ascii="TH SarabunPSK" w:hAnsi="TH SarabunPSK" w:cs="TH SarabunPSK" w:hint="cs"/>
          <w:sz w:val="32"/>
          <w:szCs w:val="32"/>
          <w:cs/>
        </w:rPr>
        <w:t>๒๖</w:t>
      </w:r>
      <w:r w:rsidR="00D8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๒๕๖๓ 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840F3">
        <w:rPr>
          <w:rFonts w:ascii="TH SarabunPSK" w:hAnsi="TH SarabunPSK" w:cs="TH SarabunPSK" w:hint="cs"/>
          <w:sz w:val="32"/>
          <w:szCs w:val="32"/>
          <w:cs/>
        </w:rPr>
        <w:t>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๐,</w:t>
      </w:r>
      <w:r w:rsidR="006B370D">
        <w:rPr>
          <w:rFonts w:ascii="TH SarabunPSK" w:hAnsi="TH SarabunPSK" w:cs="TH SarabunPSK" w:hint="cs"/>
          <w:sz w:val="32"/>
          <w:szCs w:val="32"/>
          <w:cs/>
        </w:rPr>
        <w:t>๙๓๐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pacing w:val="-12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๑๖</w:t>
      </w:r>
      <w:r w:rsidR="006B370D">
        <w:rPr>
          <w:rFonts w:ascii="TH SarabunPSK" w:hAnsi="TH SarabunPSK" w:cs="TH SarabunPSK" w:hint="cs"/>
          <w:spacing w:val="-12"/>
          <w:sz w:val="32"/>
          <w:szCs w:val="32"/>
          <w:cs/>
        </w:rPr>
        <w:t>๗.๓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 เสียชีวิต ๓ ราย  อัตราป่วยตายร้อยละ ๐.๐๐๓ 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มีอัตราป่วย อันดับ ๒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404796" w:rsidRDefault="00404796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777731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F04837" w:rsidRPr="00A62092" w:rsidRDefault="006B370D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56" w:dyaOrig="5614">
          <v:shape id="_x0000_i1025" type="#_x0000_t75" style="width:484.4pt;height:466.55pt" o:ole="">
            <v:imagedata r:id="rId13" o:title=""/>
          </v:shape>
          <o:OLEObject Type="Embed" ProgID="Excel.Sheet.8" ShapeID="_x0000_i1025" DrawAspect="Content" ObjectID="_1663313278" r:id="rId14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76"/>
        <w:gridCol w:w="1312"/>
        <w:gridCol w:w="1279"/>
        <w:gridCol w:w="577"/>
        <w:gridCol w:w="1095"/>
        <w:gridCol w:w="1114"/>
        <w:gridCol w:w="1601"/>
      </w:tblGrid>
      <w:tr w:rsidR="00404796" w:rsidTr="005B3B2C">
        <w:trPr>
          <w:trHeight w:val="420"/>
        </w:trPr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 w:rsidP="005049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049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5049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,9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.3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6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.20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.69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7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.71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9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.05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53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6B370D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85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.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70D" w:rsidRDefault="006B37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BBE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989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6CEE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739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370D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FDF"/>
    <w:rsid w:val="00712949"/>
    <w:rsid w:val="00712AA0"/>
    <w:rsid w:val="00712B50"/>
    <w:rsid w:val="00712C71"/>
    <w:rsid w:val="00712F01"/>
    <w:rsid w:val="00713580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53A"/>
    <w:rsid w:val="00BB19E1"/>
    <w:rsid w:val="00BB1DA3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C9F"/>
    <w:rsid w:val="00FB3020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  <w:style w:type="paragraph" w:styleId="ab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___Microsoft_Excel_97-20032.xls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5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8</c:v>
                </c:pt>
                <c:pt idx="38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592768"/>
        <c:axId val="280594688"/>
      </c:lineChart>
      <c:catAx>
        <c:axId val="280592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0594688"/>
        <c:crosses val="autoZero"/>
        <c:auto val="1"/>
        <c:lblAlgn val="ctr"/>
        <c:lblOffset val="100"/>
        <c:noMultiLvlLbl val="0"/>
      </c:catAx>
      <c:valAx>
        <c:axId val="280594688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0592768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6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1</c:v>
                </c:pt>
                <c:pt idx="8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659840"/>
        <c:axId val="280674304"/>
      </c:lineChart>
      <c:catAx>
        <c:axId val="28065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0674304"/>
        <c:crosses val="autoZero"/>
        <c:auto val="1"/>
        <c:lblAlgn val="ctr"/>
        <c:lblOffset val="100"/>
        <c:noMultiLvlLbl val="0"/>
      </c:catAx>
      <c:valAx>
        <c:axId val="28067430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065984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overlay val="0"/>
      <c:spPr>
        <a:ln w="6350">
          <a:solidFill>
            <a:schemeClr val="tx1"/>
          </a:solidFill>
          <a:prstDash val="sysDot"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3</c:v>
                </c:pt>
                <c:pt idx="35">
                  <c:v>4</c:v>
                </c:pt>
                <c:pt idx="36">
                  <c:v>7</c:v>
                </c:pt>
                <c:pt idx="37">
                  <c:v>2</c:v>
                </c:pt>
                <c:pt idx="38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918272"/>
        <c:axId val="280949120"/>
      </c:lineChart>
      <c:catAx>
        <c:axId val="28091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0949120"/>
        <c:crosses val="autoZero"/>
        <c:auto val="1"/>
        <c:lblAlgn val="ctr"/>
        <c:lblOffset val="100"/>
        <c:noMultiLvlLbl val="0"/>
      </c:catAx>
      <c:valAx>
        <c:axId val="28094912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8091827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004672"/>
        <c:axId val="281023232"/>
      </c:lineChart>
      <c:catAx>
        <c:axId val="28100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1023232"/>
        <c:crosses val="autoZero"/>
        <c:auto val="1"/>
        <c:lblAlgn val="ctr"/>
        <c:lblOffset val="100"/>
        <c:noMultiLvlLbl val="0"/>
      </c:catAx>
      <c:valAx>
        <c:axId val="281023232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8100467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295"/>
          <c:y val="2.7119735033120859E-2"/>
          <c:w val="0.13918516424695387"/>
          <c:h val="0.2686771352527398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7EAE-49AE-4924-8371-762E122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KUNG</cp:lastModifiedBy>
  <cp:revision>25</cp:revision>
  <cp:lastPrinted>2020-09-27T03:42:00Z</cp:lastPrinted>
  <dcterms:created xsi:type="dcterms:W3CDTF">2020-09-27T03:20:00Z</dcterms:created>
  <dcterms:modified xsi:type="dcterms:W3CDTF">2020-10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